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32C7F" w:rsidRDefault="0096259A" w:rsidP="00432C7F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96259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The Mound Builders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6259A" w:rsidRDefault="0096259A" w:rsidP="0096259A">
                  <w:pPr>
                    <w:jc w:val="center"/>
                    <w:rPr>
                      <w:szCs w:val="40"/>
                    </w:rPr>
                  </w:pPr>
                  <w:r w:rsidRPr="0096259A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798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DE64DC" w:rsidRPr="00CC6098" w:rsidRDefault="00080AAC" w:rsidP="00CC6098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6259A" w:rsidRPr="0096259A">
                    <w:rPr>
                      <w:rFonts w:cstheme="minorBidi"/>
                      <w:b/>
                      <w:b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George Bryce</w:t>
                  </w:r>
                </w:p>
                <w:p w:rsidR="00812C85" w:rsidRPr="00812C85" w:rsidRDefault="00080AAC" w:rsidP="00812C85">
                  <w:pPr>
                    <w:pStyle w:val="Heading4"/>
                    <w:spacing w:before="240" w:after="240"/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6259A" w:rsidRPr="0096259A">
                    <w:rPr>
                      <w:rFonts w:ascii="Times New Roman" w:eastAsia="Times New Roman" w:hAnsi="Times New Roman" w:cstheme="minorBidi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Project Gutenberg Online Distributed Proofreading Team</w:t>
                  </w:r>
                </w:p>
                <w:p w:rsidR="00C97590" w:rsidRPr="00650192" w:rsidRDefault="0014066C" w:rsidP="007C5989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432C7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1C7" w:rsidRDefault="00E821C7" w:rsidP="00607BF9">
      <w:pPr>
        <w:spacing w:after="0" w:line="240" w:lineRule="auto"/>
      </w:pPr>
      <w:r>
        <w:separator/>
      </w:r>
    </w:p>
  </w:endnote>
  <w:endnote w:type="continuationSeparator" w:id="1">
    <w:p w:rsidR="00E821C7" w:rsidRDefault="00E821C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1C7" w:rsidRDefault="00E821C7" w:rsidP="00607BF9">
      <w:pPr>
        <w:spacing w:after="0" w:line="240" w:lineRule="auto"/>
      </w:pPr>
      <w:r>
        <w:separator/>
      </w:r>
    </w:p>
  </w:footnote>
  <w:footnote w:type="continuationSeparator" w:id="1">
    <w:p w:rsidR="00E821C7" w:rsidRDefault="00E821C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0F1E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3C31"/>
    <w:rsid w:val="00275371"/>
    <w:rsid w:val="002B30B5"/>
    <w:rsid w:val="002D0CC9"/>
    <w:rsid w:val="002F3213"/>
    <w:rsid w:val="002F7A67"/>
    <w:rsid w:val="0030340C"/>
    <w:rsid w:val="00344C57"/>
    <w:rsid w:val="0035600A"/>
    <w:rsid w:val="0036159A"/>
    <w:rsid w:val="00361A28"/>
    <w:rsid w:val="0037044F"/>
    <w:rsid w:val="0037163A"/>
    <w:rsid w:val="003766A4"/>
    <w:rsid w:val="003A158C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2C7F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A7904"/>
    <w:rsid w:val="007B313B"/>
    <w:rsid w:val="007C5989"/>
    <w:rsid w:val="007D029B"/>
    <w:rsid w:val="007D62C2"/>
    <w:rsid w:val="007E0CE1"/>
    <w:rsid w:val="007F787C"/>
    <w:rsid w:val="008020B8"/>
    <w:rsid w:val="00812C85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C2A40"/>
    <w:rsid w:val="008D6A6B"/>
    <w:rsid w:val="008D7BB6"/>
    <w:rsid w:val="008E1C81"/>
    <w:rsid w:val="008F3A60"/>
    <w:rsid w:val="009018A4"/>
    <w:rsid w:val="0092039B"/>
    <w:rsid w:val="00920D9E"/>
    <w:rsid w:val="009476BA"/>
    <w:rsid w:val="00950AEB"/>
    <w:rsid w:val="00957F15"/>
    <w:rsid w:val="0096259A"/>
    <w:rsid w:val="009650F2"/>
    <w:rsid w:val="009675CE"/>
    <w:rsid w:val="009B57C6"/>
    <w:rsid w:val="009B656A"/>
    <w:rsid w:val="009C5CC3"/>
    <w:rsid w:val="009C7822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A51E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6098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979BA"/>
    <w:rsid w:val="00DA0663"/>
    <w:rsid w:val="00DC3504"/>
    <w:rsid w:val="00DE3271"/>
    <w:rsid w:val="00DE64DC"/>
    <w:rsid w:val="00E01E03"/>
    <w:rsid w:val="00E4628B"/>
    <w:rsid w:val="00E46E82"/>
    <w:rsid w:val="00E46ECF"/>
    <w:rsid w:val="00E525D5"/>
    <w:rsid w:val="00E5532A"/>
    <w:rsid w:val="00E558BD"/>
    <w:rsid w:val="00E5694E"/>
    <w:rsid w:val="00E73854"/>
    <w:rsid w:val="00E821C7"/>
    <w:rsid w:val="00E96531"/>
    <w:rsid w:val="00EB1926"/>
    <w:rsid w:val="00EC1028"/>
    <w:rsid w:val="00ED3425"/>
    <w:rsid w:val="00ED5C1A"/>
    <w:rsid w:val="00EF378F"/>
    <w:rsid w:val="00F06956"/>
    <w:rsid w:val="00F31CAC"/>
    <w:rsid w:val="00F32B0C"/>
    <w:rsid w:val="00F35B05"/>
    <w:rsid w:val="00F5070B"/>
    <w:rsid w:val="00F5130F"/>
    <w:rsid w:val="00FB7BA8"/>
    <w:rsid w:val="00FD2494"/>
    <w:rsid w:val="00FD2E8D"/>
    <w:rsid w:val="00FD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3:01:00Z</dcterms:created>
  <dcterms:modified xsi:type="dcterms:W3CDTF">2024-03-19T13:01:00Z</dcterms:modified>
</cp:coreProperties>
</file>